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DE2" w:rsidRPr="00852B23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852B23" w:rsidRPr="00852B23" w:rsidTr="00322434">
        <w:trPr>
          <w:trHeight w:val="1843"/>
        </w:trPr>
        <w:tc>
          <w:tcPr>
            <w:tcW w:w="4336" w:type="dxa"/>
          </w:tcPr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Чувашская Республика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Глава города Чебоксары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6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</w:rPr>
              <w:t>распоряжение</w:t>
            </w:r>
            <w:r w:rsidRPr="00852B23">
              <w:rPr>
                <w:rFonts w:ascii="Times New Roman" w:eastAsia="Times New Roman" w:hAnsi="Times New Roman" w:cs="Times New Roman"/>
                <w:b/>
                <w:bCs/>
                <w:spacing w:val="6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ACB33" wp14:editId="7D222E4D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</w:tcPr>
          <w:p w:rsidR="00852B23" w:rsidRPr="00852B23" w:rsidRDefault="00852B23" w:rsidP="00852B23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-108" w:right="-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spacing w:val="40"/>
                <w:szCs w:val="20"/>
              </w:rPr>
              <w:t>Чǎваш Республики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</w:rPr>
              <w:t>Шупашкар хулин пуҪлĂхĔ</w:t>
            </w:r>
          </w:p>
          <w:p w:rsidR="00852B23" w:rsidRPr="00852B23" w:rsidRDefault="00852B23" w:rsidP="00852B2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60"/>
                <w:szCs w:val="20"/>
              </w:rPr>
            </w:pPr>
            <w:r w:rsidRPr="00852B2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</w:rPr>
              <w:t>ХуШу</w:t>
            </w:r>
          </w:p>
        </w:tc>
      </w:tr>
    </w:tbl>
    <w:p w:rsidR="00B82F20" w:rsidRPr="00852B23" w:rsidRDefault="00E2069F" w:rsidP="00852B23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1 апреля 2022 года</w:t>
      </w:r>
      <w:r w:rsidR="00852B23" w:rsidRPr="00852B23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</w:rPr>
        <w:t>57-р</w:t>
      </w:r>
    </w:p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682" w:rsidRPr="00B82F20" w:rsidRDefault="001C419B" w:rsidP="00852B23">
      <w:pPr>
        <w:spacing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82F20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82F20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9 февраля 2021 года № 12-р «О </w:t>
      </w:r>
      <w:r w:rsidR="00297339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:rsidR="001C419B" w:rsidRPr="00CD011C" w:rsidRDefault="001C419B" w:rsidP="007913DA">
      <w:pPr>
        <w:tabs>
          <w:tab w:val="left" w:pos="0"/>
          <w:tab w:val="left" w:pos="4111"/>
        </w:tabs>
        <w:spacing w:after="0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D011C" w:rsidRPr="00B82F20" w:rsidRDefault="002E0682" w:rsidP="002E0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На основании постановления главы города Чебоксары от 30 декабря 2013</w:t>
      </w:r>
      <w:r w:rsidR="00A66D18" w:rsidRPr="00B82F20">
        <w:rPr>
          <w:rFonts w:ascii="Times New Roman" w:hAnsi="Times New Roman" w:cs="Times New Roman"/>
          <w:sz w:val="28"/>
          <w:szCs w:val="28"/>
        </w:rPr>
        <w:t> </w:t>
      </w:r>
      <w:r w:rsidRPr="00B82F20">
        <w:rPr>
          <w:rFonts w:ascii="Times New Roman" w:hAnsi="Times New Roman" w:cs="Times New Roman"/>
          <w:sz w:val="28"/>
          <w:szCs w:val="28"/>
        </w:rPr>
        <w:t xml:space="preserve">года № 98 «О </w:t>
      </w:r>
      <w:hyperlink w:anchor="P32" w:history="1">
        <w:r w:rsidRPr="00B82F2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82F20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протокол</w:t>
      </w:r>
      <w:r w:rsidR="00E50BE7" w:rsidRPr="00B82F20">
        <w:rPr>
          <w:rFonts w:ascii="Times New Roman" w:hAnsi="Times New Roman" w:cs="Times New Roman"/>
          <w:sz w:val="28"/>
          <w:szCs w:val="28"/>
        </w:rPr>
        <w:t>а</w:t>
      </w:r>
      <w:r w:rsidRPr="00B82F20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852B23">
        <w:rPr>
          <w:rFonts w:ascii="Times New Roman" w:hAnsi="Times New Roman" w:cs="Times New Roman"/>
          <w:sz w:val="28"/>
          <w:szCs w:val="28"/>
        </w:rPr>
        <w:t xml:space="preserve"> по формированию, подготовке и </w:t>
      </w:r>
      <w:r w:rsidRPr="00B82F20">
        <w:rPr>
          <w:rFonts w:ascii="Times New Roman" w:hAnsi="Times New Roman" w:cs="Times New Roman"/>
          <w:sz w:val="28"/>
          <w:szCs w:val="28"/>
        </w:rPr>
        <w:t xml:space="preserve">использованию резерва управленческих кадров муниципального образования города Чебоксары от </w:t>
      </w:r>
      <w:r w:rsidR="000B0A61">
        <w:rPr>
          <w:rFonts w:ascii="Times New Roman" w:hAnsi="Times New Roman" w:cs="Times New Roman"/>
          <w:sz w:val="28"/>
          <w:szCs w:val="28"/>
        </w:rPr>
        <w:t>20 апреля</w:t>
      </w:r>
      <w:r w:rsidR="00B82F20">
        <w:rPr>
          <w:rFonts w:ascii="Times New Roman" w:hAnsi="Times New Roman" w:cs="Times New Roman"/>
          <w:sz w:val="28"/>
          <w:szCs w:val="28"/>
        </w:rPr>
        <w:t xml:space="preserve"> 2022</w:t>
      </w:r>
      <w:r w:rsidR="00C46723" w:rsidRPr="00B82F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2B23">
        <w:rPr>
          <w:rFonts w:ascii="Times New Roman" w:hAnsi="Times New Roman" w:cs="Times New Roman"/>
          <w:sz w:val="28"/>
          <w:szCs w:val="28"/>
        </w:rPr>
        <w:t xml:space="preserve"> </w:t>
      </w:r>
      <w:r w:rsidR="000B0A61">
        <w:rPr>
          <w:rFonts w:ascii="Times New Roman" w:hAnsi="Times New Roman" w:cs="Times New Roman"/>
          <w:sz w:val="28"/>
          <w:szCs w:val="28"/>
        </w:rPr>
        <w:t>2</w:t>
      </w:r>
    </w:p>
    <w:p w:rsidR="002E0682" w:rsidRPr="00B82F20" w:rsidRDefault="00CD011C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1. </w:t>
      </w:r>
      <w:r w:rsidR="00E50BE7" w:rsidRPr="00B82F20">
        <w:rPr>
          <w:rFonts w:ascii="Times New Roman" w:hAnsi="Times New Roman" w:cs="Times New Roman"/>
          <w:sz w:val="28"/>
          <w:szCs w:val="28"/>
        </w:rPr>
        <w:t xml:space="preserve">Внести изменения в Список лиц, включенных в резерв управленческих кадров муниципального образования города Чебоксары, утвержденный приложением к распоряжению главы города Чебоксары от 9 февраля 2021 года № 12-р «О включении в резерв управленческих кадров муниципального образования города Чебоксары», включив в </w:t>
      </w:r>
      <w:r w:rsidR="00023B27" w:rsidRPr="00B82F20">
        <w:rPr>
          <w:rFonts w:ascii="Times New Roman" w:hAnsi="Times New Roman" w:cs="Times New Roman"/>
          <w:sz w:val="28"/>
          <w:szCs w:val="28"/>
        </w:rPr>
        <w:t>него</w:t>
      </w:r>
      <w:r w:rsidR="00E50BE7" w:rsidRPr="00B82F2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50BE7" w:rsidRPr="00B82F20">
        <w:rPr>
          <w:rFonts w:ascii="Times New Roman" w:hAnsi="Times New Roman" w:cs="Times New Roman"/>
          <w:color w:val="000000"/>
          <w:sz w:val="28"/>
          <w:szCs w:val="28"/>
        </w:rPr>
        <w:t xml:space="preserve">, успешно прошедших </w:t>
      </w:r>
      <w:r w:rsidR="003E38E3" w:rsidRPr="00B82F20">
        <w:rPr>
          <w:rFonts w:ascii="Times New Roman" w:hAnsi="Times New Roman" w:cs="Times New Roman"/>
          <w:color w:val="000000"/>
          <w:sz w:val="28"/>
          <w:szCs w:val="28"/>
        </w:rPr>
        <w:t>отбор</w:t>
      </w:r>
      <w:r w:rsidR="00852B23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 w:rsidR="002E0682" w:rsidRPr="00B82F20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E50BE7" w:rsidRPr="00B82F2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аспоряжению</w:t>
      </w:r>
      <w:r w:rsidR="002E0682" w:rsidRPr="00B82F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11C" w:rsidRPr="00B82F20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2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82F20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D011C" w:rsidRPr="00B82F20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3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E38E3" w:rsidRPr="00B82F2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82F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0AB7" w:rsidRPr="00B82F20" w:rsidRDefault="00310AB7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241" w:rsidRPr="00B82F20" w:rsidRDefault="00132241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1" w:rsidRDefault="00237562" w:rsidP="00E2069F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Глава города Чебоксары                                                               </w:t>
      </w:r>
      <w:r w:rsidR="00023B27" w:rsidRPr="00B82F20">
        <w:rPr>
          <w:rFonts w:ascii="Times New Roman" w:hAnsi="Times New Roman" w:cs="Times New Roman"/>
          <w:sz w:val="28"/>
          <w:szCs w:val="28"/>
        </w:rPr>
        <w:t xml:space="preserve">  </w:t>
      </w:r>
      <w:r w:rsidR="008F792E" w:rsidRPr="00B82F20">
        <w:rPr>
          <w:rFonts w:ascii="Times New Roman" w:hAnsi="Times New Roman" w:cs="Times New Roman"/>
          <w:sz w:val="28"/>
          <w:szCs w:val="28"/>
        </w:rPr>
        <w:t xml:space="preserve">   </w:t>
      </w:r>
      <w:r w:rsidRPr="00B82F20">
        <w:rPr>
          <w:rFonts w:ascii="Times New Roman" w:hAnsi="Times New Roman" w:cs="Times New Roman"/>
          <w:sz w:val="28"/>
          <w:szCs w:val="28"/>
        </w:rPr>
        <w:t>О.И. Кортунов</w:t>
      </w:r>
    </w:p>
    <w:p w:rsidR="005A5151" w:rsidRDefault="005A5151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6E6" w:rsidRDefault="003276E6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39" w:rsidRDefault="00345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5939" w:rsidSect="003051E8">
          <w:pgSz w:w="11906" w:h="16838"/>
          <w:pgMar w:top="568" w:right="850" w:bottom="426" w:left="1560" w:header="708" w:footer="708" w:gutter="0"/>
          <w:cols w:space="708"/>
          <w:docGrid w:linePitch="360"/>
        </w:sectPr>
      </w:pPr>
    </w:p>
    <w:p w:rsidR="003C3D85" w:rsidRPr="003C3D85" w:rsidRDefault="003C3D85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к </w:t>
      </w:r>
      <w:r w:rsidR="00C46723">
        <w:rPr>
          <w:rFonts w:ascii="Times New Roman" w:hAnsi="Times New Roman" w:cs="Times New Roman"/>
          <w:sz w:val="28"/>
          <w:szCs w:val="28"/>
        </w:rPr>
        <w:t>распоряжению</w:t>
      </w:r>
      <w:r w:rsidRPr="00D03C3A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от </w:t>
      </w:r>
      <w:r w:rsidR="00E2069F">
        <w:rPr>
          <w:rFonts w:ascii="Times New Roman" w:hAnsi="Times New Roman" w:cs="Times New Roman"/>
          <w:sz w:val="28"/>
          <w:szCs w:val="28"/>
        </w:rPr>
        <w:t>21 апреля 2022 года</w:t>
      </w:r>
      <w:r w:rsidRPr="00D03C3A">
        <w:rPr>
          <w:rFonts w:ascii="Times New Roman" w:hAnsi="Times New Roman" w:cs="Times New Roman"/>
          <w:sz w:val="28"/>
          <w:szCs w:val="28"/>
        </w:rPr>
        <w:t xml:space="preserve"> № </w:t>
      </w:r>
      <w:r w:rsidR="00E2069F">
        <w:rPr>
          <w:rFonts w:ascii="Times New Roman" w:hAnsi="Times New Roman" w:cs="Times New Roman"/>
          <w:sz w:val="28"/>
          <w:szCs w:val="28"/>
        </w:rPr>
        <w:t>57-р</w:t>
      </w:r>
    </w:p>
    <w:p w:rsidR="00297339" w:rsidRPr="00D03C3A" w:rsidRDefault="00297339" w:rsidP="00297339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9B2" w:rsidRPr="00D669B2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:rsidR="00297339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:rsidR="00D669B2" w:rsidRPr="00D669B2" w:rsidRDefault="00D669B2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409"/>
        <w:gridCol w:w="7655"/>
        <w:gridCol w:w="1843"/>
      </w:tblGrid>
      <w:tr w:rsidR="00345939" w:rsidRPr="00D03C3A" w:rsidTr="00EC18D3">
        <w:tc>
          <w:tcPr>
            <w:tcW w:w="568" w:type="dxa"/>
          </w:tcPr>
          <w:p w:rsidR="00345939" w:rsidRPr="00D03C3A" w:rsidRDefault="00345939" w:rsidP="00D03C3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345939" w:rsidRPr="00D03C3A" w:rsidRDefault="00345939" w:rsidP="006F35D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:rsidR="00345939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4657CE">
              <w:rPr>
                <w:rFonts w:ascii="Times New Roman" w:hAnsi="Times New Roman" w:cs="Times New Roman"/>
                <w:i/>
                <w:sz w:val="24"/>
                <w:szCs w:val="28"/>
              </w:rPr>
              <w:t>(лауреат кандидат, самовыдвиженец)</w:t>
            </w:r>
          </w:p>
          <w:p w:rsidR="00EC18D3" w:rsidRPr="00D03C3A" w:rsidRDefault="00EC18D3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45939" w:rsidRPr="00D03C3A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Целевая(ые) группа(ы), уровень готовности к назначению на резервируемую(ые) должность(и)</w:t>
            </w:r>
          </w:p>
        </w:tc>
        <w:tc>
          <w:tcPr>
            <w:tcW w:w="1843" w:type="dxa"/>
          </w:tcPr>
          <w:p w:rsidR="00345939" w:rsidRPr="00D03C3A" w:rsidRDefault="00345939" w:rsidP="00AE418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2038" w:rsidRPr="00D03C3A" w:rsidTr="00EC18D3">
        <w:tc>
          <w:tcPr>
            <w:tcW w:w="568" w:type="dxa"/>
          </w:tcPr>
          <w:p w:rsidR="00F22038" w:rsidRPr="00D03C3A" w:rsidRDefault="00F22038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F22038" w:rsidRPr="00666461" w:rsidRDefault="00F22038" w:rsidP="0021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61">
              <w:rPr>
                <w:rFonts w:ascii="Times New Roman" w:hAnsi="Times New Roman" w:cs="Times New Roman"/>
                <w:sz w:val="28"/>
                <w:szCs w:val="28"/>
              </w:rPr>
              <w:t>Онуфриев Сергей Владимирович</w:t>
            </w:r>
          </w:p>
        </w:tc>
        <w:tc>
          <w:tcPr>
            <w:tcW w:w="2409" w:type="dxa"/>
          </w:tcPr>
          <w:p w:rsidR="00F22038" w:rsidRPr="00EE0639" w:rsidRDefault="00F22038" w:rsidP="006F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F22038" w:rsidRPr="00F22038" w:rsidRDefault="00852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группа 2, </w:t>
            </w:r>
            <w:r w:rsidR="00F22038" w:rsidRPr="00F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готовности «</w:t>
            </w:r>
            <w:r w:rsidR="00E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</w:t>
            </w:r>
            <w:r w:rsidR="00F22038" w:rsidRPr="00F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22038" w:rsidRPr="00F22038" w:rsidRDefault="00F220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22038" w:rsidRPr="00EE0639" w:rsidRDefault="00F22038" w:rsidP="00EC1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22038" w:rsidRPr="00D03C3A" w:rsidTr="00EC18D3">
        <w:tc>
          <w:tcPr>
            <w:tcW w:w="568" w:type="dxa"/>
          </w:tcPr>
          <w:p w:rsidR="00F22038" w:rsidRPr="00D03C3A" w:rsidRDefault="00F22038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F22038" w:rsidRPr="00666461" w:rsidRDefault="00F22038" w:rsidP="0021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61">
              <w:rPr>
                <w:rFonts w:ascii="Times New Roman" w:hAnsi="Times New Roman" w:cs="Times New Roman"/>
                <w:sz w:val="28"/>
                <w:szCs w:val="28"/>
              </w:rPr>
              <w:t>Антонов Сергей Григорьевич</w:t>
            </w:r>
          </w:p>
        </w:tc>
        <w:tc>
          <w:tcPr>
            <w:tcW w:w="2409" w:type="dxa"/>
          </w:tcPr>
          <w:p w:rsidR="00F22038" w:rsidRPr="00EE0639" w:rsidRDefault="00F22038" w:rsidP="006F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F22038" w:rsidRPr="00F22038" w:rsidRDefault="00852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группа 3, </w:t>
            </w:r>
            <w:r w:rsidR="00F22038" w:rsidRPr="00F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готовности «высший»</w:t>
            </w:r>
          </w:p>
          <w:p w:rsidR="00F22038" w:rsidRPr="00F22038" w:rsidRDefault="00F22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22038" w:rsidRPr="00EE0639" w:rsidRDefault="00F22038" w:rsidP="00E0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22038" w:rsidRPr="00D03C3A" w:rsidTr="00EC18D3">
        <w:tc>
          <w:tcPr>
            <w:tcW w:w="568" w:type="dxa"/>
          </w:tcPr>
          <w:p w:rsidR="00F22038" w:rsidRPr="00D03C3A" w:rsidRDefault="00F22038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F22038" w:rsidRPr="00666461" w:rsidRDefault="00F22038" w:rsidP="0021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61">
              <w:rPr>
                <w:rFonts w:ascii="Times New Roman" w:hAnsi="Times New Roman" w:cs="Times New Roman"/>
                <w:sz w:val="28"/>
                <w:szCs w:val="28"/>
              </w:rPr>
              <w:t>Мухин Кирилл Сергеевич</w:t>
            </w:r>
          </w:p>
        </w:tc>
        <w:tc>
          <w:tcPr>
            <w:tcW w:w="2409" w:type="dxa"/>
          </w:tcPr>
          <w:p w:rsidR="00F22038" w:rsidRPr="00EE0639" w:rsidRDefault="00F22038">
            <w:pPr>
              <w:rPr>
                <w:sz w:val="28"/>
                <w:szCs w:val="28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F22038" w:rsidRPr="00F22038" w:rsidRDefault="00852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группа </w:t>
            </w:r>
            <w:r w:rsidR="007A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22038" w:rsidRPr="00F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готовности «перспективный»</w:t>
            </w:r>
          </w:p>
          <w:p w:rsidR="00F22038" w:rsidRPr="00F22038" w:rsidRDefault="00F22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22038" w:rsidRPr="00EE0639" w:rsidRDefault="00F22038" w:rsidP="00E0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22038" w:rsidRPr="00D03C3A" w:rsidTr="00EC18D3">
        <w:tc>
          <w:tcPr>
            <w:tcW w:w="568" w:type="dxa"/>
          </w:tcPr>
          <w:p w:rsidR="00F22038" w:rsidRPr="00D03C3A" w:rsidRDefault="00F22038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F22038" w:rsidRPr="00666461" w:rsidRDefault="00F22038" w:rsidP="0021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61">
              <w:rPr>
                <w:rFonts w:ascii="Times New Roman" w:hAnsi="Times New Roman" w:cs="Times New Roman"/>
                <w:sz w:val="28"/>
                <w:szCs w:val="28"/>
              </w:rPr>
              <w:t>Андреев Федор Владимирович</w:t>
            </w:r>
          </w:p>
        </w:tc>
        <w:tc>
          <w:tcPr>
            <w:tcW w:w="2409" w:type="dxa"/>
          </w:tcPr>
          <w:p w:rsidR="00F22038" w:rsidRPr="00EE0639" w:rsidRDefault="00F22038">
            <w:pPr>
              <w:rPr>
                <w:sz w:val="28"/>
                <w:szCs w:val="28"/>
              </w:rPr>
            </w:pPr>
            <w:r w:rsidRPr="00EE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F22038" w:rsidRPr="00F22038" w:rsidRDefault="00852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группа 1, </w:t>
            </w:r>
            <w:r w:rsidR="00F22038" w:rsidRPr="00F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готовности «высший»</w:t>
            </w:r>
          </w:p>
          <w:p w:rsidR="00F22038" w:rsidRPr="00F22038" w:rsidRDefault="00852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группа 2, </w:t>
            </w:r>
            <w:r w:rsidR="00F22038" w:rsidRPr="00F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готовности «базовый»</w:t>
            </w:r>
          </w:p>
          <w:p w:rsidR="00F22038" w:rsidRPr="00F22038" w:rsidRDefault="00852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группа 3, </w:t>
            </w:r>
            <w:r w:rsidR="00F22038" w:rsidRPr="00F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готовности «высший»</w:t>
            </w:r>
          </w:p>
        </w:tc>
        <w:tc>
          <w:tcPr>
            <w:tcW w:w="1843" w:type="dxa"/>
          </w:tcPr>
          <w:p w:rsidR="00F22038" w:rsidRPr="00EE0639" w:rsidRDefault="00F22038" w:rsidP="00E0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39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297339" w:rsidRPr="00297339" w:rsidRDefault="00297339" w:rsidP="002973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73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5084" w:rsidRDefault="00405084" w:rsidP="00E2069F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084" w:rsidSect="00E2069F">
      <w:pgSz w:w="16838" w:h="11906" w:orient="landscape"/>
      <w:pgMar w:top="992" w:right="680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79" w:rsidRDefault="002D4379" w:rsidP="000B3716">
      <w:pPr>
        <w:spacing w:after="0" w:line="240" w:lineRule="auto"/>
      </w:pPr>
      <w:r>
        <w:separator/>
      </w:r>
    </w:p>
  </w:endnote>
  <w:endnote w:type="continuationSeparator" w:id="0">
    <w:p w:rsidR="002D4379" w:rsidRDefault="002D4379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79" w:rsidRDefault="002D4379" w:rsidP="000B3716">
      <w:pPr>
        <w:spacing w:after="0" w:line="240" w:lineRule="auto"/>
      </w:pPr>
      <w:r>
        <w:separator/>
      </w:r>
    </w:p>
  </w:footnote>
  <w:footnote w:type="continuationSeparator" w:id="0">
    <w:p w:rsidR="002D4379" w:rsidRDefault="002D4379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267A"/>
    <w:rsid w:val="00113E18"/>
    <w:rsid w:val="00115DFB"/>
    <w:rsid w:val="00116070"/>
    <w:rsid w:val="00120120"/>
    <w:rsid w:val="0012033F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631A7"/>
    <w:rsid w:val="00165B11"/>
    <w:rsid w:val="00172337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217C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55A1B"/>
    <w:rsid w:val="002615E8"/>
    <w:rsid w:val="00272FE3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4379"/>
    <w:rsid w:val="002D5D61"/>
    <w:rsid w:val="002E0682"/>
    <w:rsid w:val="002E3A6E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6BBC"/>
    <w:rsid w:val="0036096C"/>
    <w:rsid w:val="003808E3"/>
    <w:rsid w:val="00385BB3"/>
    <w:rsid w:val="0039037F"/>
    <w:rsid w:val="003948F8"/>
    <w:rsid w:val="00397AD4"/>
    <w:rsid w:val="003A01C1"/>
    <w:rsid w:val="003A0FDF"/>
    <w:rsid w:val="003A1539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24BB"/>
    <w:rsid w:val="00560933"/>
    <w:rsid w:val="00561A35"/>
    <w:rsid w:val="00565218"/>
    <w:rsid w:val="0057176F"/>
    <w:rsid w:val="00574023"/>
    <w:rsid w:val="00577ABD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6042"/>
    <w:rsid w:val="006D5790"/>
    <w:rsid w:val="006E2673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48FA"/>
    <w:rsid w:val="0075694F"/>
    <w:rsid w:val="00760139"/>
    <w:rsid w:val="00761A88"/>
    <w:rsid w:val="00763332"/>
    <w:rsid w:val="007637BE"/>
    <w:rsid w:val="00763AC5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6AF"/>
    <w:rsid w:val="007A6CB3"/>
    <w:rsid w:val="007A7025"/>
    <w:rsid w:val="007B28FF"/>
    <w:rsid w:val="007B7564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8001B2"/>
    <w:rsid w:val="00821B15"/>
    <w:rsid w:val="008223DA"/>
    <w:rsid w:val="00824976"/>
    <w:rsid w:val="00826C30"/>
    <w:rsid w:val="0084047B"/>
    <w:rsid w:val="008410E9"/>
    <w:rsid w:val="00846038"/>
    <w:rsid w:val="00847B59"/>
    <w:rsid w:val="00852B23"/>
    <w:rsid w:val="008570ED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807EA"/>
    <w:rsid w:val="009904DB"/>
    <w:rsid w:val="009A39A6"/>
    <w:rsid w:val="009A4C67"/>
    <w:rsid w:val="009A7827"/>
    <w:rsid w:val="009B464E"/>
    <w:rsid w:val="009B4D36"/>
    <w:rsid w:val="009B763A"/>
    <w:rsid w:val="009D32C8"/>
    <w:rsid w:val="009D7F61"/>
    <w:rsid w:val="009E2383"/>
    <w:rsid w:val="009E498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14C4"/>
    <w:rsid w:val="00A64D5C"/>
    <w:rsid w:val="00A66D18"/>
    <w:rsid w:val="00A70F32"/>
    <w:rsid w:val="00A74D5B"/>
    <w:rsid w:val="00A764DF"/>
    <w:rsid w:val="00A76D62"/>
    <w:rsid w:val="00A76F7C"/>
    <w:rsid w:val="00A8252C"/>
    <w:rsid w:val="00AA4C99"/>
    <w:rsid w:val="00AC0E36"/>
    <w:rsid w:val="00AC268C"/>
    <w:rsid w:val="00AC2BFA"/>
    <w:rsid w:val="00AD0B57"/>
    <w:rsid w:val="00AD11AA"/>
    <w:rsid w:val="00AD3C80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693F"/>
    <w:rsid w:val="00BB01AE"/>
    <w:rsid w:val="00BD5225"/>
    <w:rsid w:val="00BD741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4AD3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426F5"/>
    <w:rsid w:val="00D45239"/>
    <w:rsid w:val="00D61123"/>
    <w:rsid w:val="00D669B2"/>
    <w:rsid w:val="00D737DD"/>
    <w:rsid w:val="00D73FD7"/>
    <w:rsid w:val="00D81BAE"/>
    <w:rsid w:val="00D82C3D"/>
    <w:rsid w:val="00D904DC"/>
    <w:rsid w:val="00D90522"/>
    <w:rsid w:val="00D91E74"/>
    <w:rsid w:val="00DA476B"/>
    <w:rsid w:val="00DC71BC"/>
    <w:rsid w:val="00DC7377"/>
    <w:rsid w:val="00DD30D1"/>
    <w:rsid w:val="00DD56DD"/>
    <w:rsid w:val="00DE28C7"/>
    <w:rsid w:val="00DE60D1"/>
    <w:rsid w:val="00DF3AF6"/>
    <w:rsid w:val="00E00480"/>
    <w:rsid w:val="00E15604"/>
    <w:rsid w:val="00E2069F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27B3"/>
    <w:rsid w:val="00EA6912"/>
    <w:rsid w:val="00EA6A22"/>
    <w:rsid w:val="00EC18D3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636D"/>
    <w:rsid w:val="00F66828"/>
    <w:rsid w:val="00F72233"/>
    <w:rsid w:val="00F733C5"/>
    <w:rsid w:val="00F74002"/>
    <w:rsid w:val="00F743E8"/>
    <w:rsid w:val="00F853BA"/>
    <w:rsid w:val="00F86728"/>
    <w:rsid w:val="00F87615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7F764-0CF6-4D09-9561-F7116E1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3FED-7550-45BB-8337-7DF6577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chgsd0</cp:lastModifiedBy>
  <cp:revision>4</cp:revision>
  <cp:lastPrinted>2022-04-21T07:42:00Z</cp:lastPrinted>
  <dcterms:created xsi:type="dcterms:W3CDTF">2022-04-21T07:30:00Z</dcterms:created>
  <dcterms:modified xsi:type="dcterms:W3CDTF">2022-04-21T10:15:00Z</dcterms:modified>
</cp:coreProperties>
</file>